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bookmarkStart w:id="0" w:name="_GoBack"/>
      <w:bookmarkEnd w:id="0"/>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587E20" w:rsidRPr="00587E20" w:rsidRDefault="00587E2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sidR="00EE06C0">
        <w:rPr>
          <w:rFonts w:eastAsia="Arial"/>
          <w:b/>
          <w:color w:val="000000"/>
          <w:lang w:val="ro-RO" w:eastAsia="ro-RO"/>
        </w:rPr>
        <w:t>eparatii  Stadion Energia, str. Perchiului, nr. 3, Municipiul Onesti</w:t>
      </w:r>
      <w:r w:rsidRPr="00587E20">
        <w:rPr>
          <w:rFonts w:eastAsia="Arial"/>
          <w:b/>
          <w:color w:val="000000"/>
          <w:lang w:val="ro-RO" w:eastAsia="ro-RO"/>
        </w:rPr>
        <w:t>”</w:t>
      </w: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EE06C0" w:rsidRDefault="00EE06C0">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EE06C0" w:rsidRPr="00587E20" w:rsidRDefault="003B2AC4" w:rsidP="00EE06C0">
      <w:pPr>
        <w:widowControl w:val="0"/>
        <w:tabs>
          <w:tab w:val="left" w:pos="142"/>
        </w:tabs>
        <w:autoSpaceDE w:val="0"/>
        <w:autoSpaceDN w:val="0"/>
        <w:adjustRightInd w:val="0"/>
        <w:jc w:val="center"/>
        <w:rPr>
          <w:rFonts w:eastAsiaTheme="minorEastAsia"/>
          <w:b/>
          <w:bCs/>
          <w:sz w:val="22"/>
          <w:szCs w:val="22"/>
          <w:lang w:val="ro-RO" w:eastAsia="ro-RO"/>
        </w:rPr>
      </w:pPr>
      <w:r>
        <w:rPr>
          <w:rFonts w:eastAsiaTheme="minorEastAsia"/>
          <w:b/>
          <w:bCs/>
          <w:sz w:val="22"/>
          <w:szCs w:val="22"/>
          <w:lang w:val="ro-RO" w:eastAsia="ro-RO"/>
        </w:rPr>
        <w:tab/>
      </w:r>
      <w:r w:rsidR="00EE06C0" w:rsidRPr="00587E20">
        <w:rPr>
          <w:rFonts w:eastAsia="Arial"/>
          <w:b/>
          <w:color w:val="000000"/>
          <w:lang w:val="pt-BR" w:eastAsia="ro-RO"/>
        </w:rPr>
        <w:t>”</w:t>
      </w:r>
      <w:r w:rsidR="00EE06C0" w:rsidRPr="00587E20">
        <w:rPr>
          <w:rFonts w:eastAsiaTheme="minorEastAsia"/>
          <w:lang w:val="ro-RO" w:eastAsia="ro-RO"/>
        </w:rPr>
        <w:t xml:space="preserve"> </w:t>
      </w:r>
      <w:r w:rsidR="00EE06C0" w:rsidRPr="00587E20">
        <w:rPr>
          <w:rFonts w:eastAsia="Arial"/>
          <w:b/>
          <w:color w:val="000000"/>
          <w:lang w:val="ro-RO" w:eastAsia="ro-RO"/>
        </w:rPr>
        <w:t>Lucrari de r</w:t>
      </w:r>
      <w:r w:rsidR="00EE06C0">
        <w:rPr>
          <w:rFonts w:eastAsia="Arial"/>
          <w:b/>
          <w:color w:val="000000"/>
          <w:lang w:val="ro-RO" w:eastAsia="ro-RO"/>
        </w:rPr>
        <w:t>eparatii  Stadion Energia, str. Perchiului, nr. 3, Municipiul Onesti</w:t>
      </w:r>
      <w:r w:rsidR="00EE06C0"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EE06C0">
      <w:pPr>
        <w:widowControl w:val="0"/>
        <w:tabs>
          <w:tab w:val="left" w:pos="142"/>
        </w:tabs>
        <w:autoSpaceDE w:val="0"/>
        <w:autoSpaceDN w:val="0"/>
        <w:adjustRightInd w:val="0"/>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Default="00C96B9B">
      <w:pPr>
        <w:rPr>
          <w:rFonts w:ascii="Arial" w:hAnsi="Arial" w:cs="Arial"/>
          <w:sz w:val="20"/>
          <w:szCs w:val="20"/>
          <w:lang w:val="ro-RO"/>
        </w:rPr>
      </w:pPr>
    </w:p>
    <w:p w:rsidR="00456063" w:rsidRPr="00AA6B54" w:rsidRDefault="00456063">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Default="00D533E9" w:rsidP="00290245">
      <w:pPr>
        <w:rPr>
          <w:rFonts w:ascii="Arial" w:hAnsi="Arial" w:cs="Arial"/>
          <w:b/>
          <w:color w:val="000000"/>
          <w:sz w:val="20"/>
          <w:szCs w:val="20"/>
          <w:lang w:val="pt-BR"/>
        </w:rPr>
      </w:pPr>
    </w:p>
    <w:p w:rsidR="00587E20" w:rsidRDefault="00587E20" w:rsidP="00290245">
      <w:pPr>
        <w:rPr>
          <w:rFonts w:ascii="Arial" w:hAnsi="Arial" w:cs="Arial"/>
          <w:b/>
          <w:color w:val="000000"/>
          <w:sz w:val="20"/>
          <w:szCs w:val="20"/>
          <w:lang w:val="pt-BR"/>
        </w:rPr>
      </w:pPr>
    </w:p>
    <w:p w:rsidR="00EE06C0" w:rsidRDefault="00EE06C0" w:rsidP="00290245">
      <w:pPr>
        <w:rPr>
          <w:rFonts w:ascii="Arial" w:hAnsi="Arial" w:cs="Arial"/>
          <w:b/>
          <w:color w:val="000000"/>
          <w:sz w:val="20"/>
          <w:szCs w:val="20"/>
          <w:lang w:val="pt-BR"/>
        </w:rPr>
      </w:pPr>
    </w:p>
    <w:p w:rsidR="00EE06C0" w:rsidRPr="00AA6B54" w:rsidRDefault="00EE06C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456063" w:rsidRPr="00021EF7" w:rsidRDefault="00456063" w:rsidP="00021EF7">
      <w:pPr>
        <w:widowControl w:val="0"/>
        <w:autoSpaceDE w:val="0"/>
        <w:autoSpaceDN w:val="0"/>
        <w:adjustRightInd w:val="0"/>
        <w:jc w:val="both"/>
        <w:rPr>
          <w:i/>
          <w:sz w:val="18"/>
          <w:szCs w:val="18"/>
        </w:rPr>
      </w:pPr>
      <w:r>
        <w:rPr>
          <w:b/>
          <w:sz w:val="18"/>
          <w:szCs w:val="18"/>
        </w:rPr>
        <w:t xml:space="preserve">Director </w:t>
      </w:r>
      <w:proofErr w:type="gramStart"/>
      <w:r>
        <w:rPr>
          <w:b/>
          <w:sz w:val="18"/>
          <w:szCs w:val="18"/>
        </w:rPr>
        <w:t>executiv</w:t>
      </w:r>
      <w:proofErr w:type="gramEnd"/>
      <w:r>
        <w:rPr>
          <w:b/>
          <w:sz w:val="18"/>
          <w:szCs w:val="18"/>
        </w:rPr>
        <w:t xml:space="preserve"> Directia Administratie Publica si Juridic</w:t>
      </w:r>
      <w:r w:rsidRPr="00021EF7">
        <w:rPr>
          <w:b/>
          <w:sz w:val="18"/>
          <w:szCs w:val="18"/>
        </w:rPr>
        <w:t xml:space="preserve">,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00FD0338">
        <w:rPr>
          <w:color w:val="000000"/>
          <w:sz w:val="18"/>
          <w:szCs w:val="18"/>
        </w:rPr>
        <w:t xml:space="preserve">Inspector </w:t>
      </w:r>
      <w:r w:rsidR="00FD0338" w:rsidRPr="003B0246">
        <w:rPr>
          <w:i/>
          <w:color w:val="000000"/>
          <w:sz w:val="18"/>
          <w:szCs w:val="18"/>
        </w:rPr>
        <w:t>Piroiu Dragos</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EE06C0" w:rsidRDefault="00EE06C0" w:rsidP="00683A5B">
      <w:pPr>
        <w:ind w:firstLine="706"/>
        <w:rPr>
          <w:rFonts w:ascii="Arial" w:hAnsi="Arial" w:cs="Arial"/>
          <w:color w:val="000000"/>
          <w:sz w:val="20"/>
          <w:szCs w:val="20"/>
          <w:lang w:val="pt-BR"/>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587E20" w:rsidRPr="00AA6B54" w:rsidRDefault="00587E20" w:rsidP="00683A5B">
      <w:pPr>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3B2AC4" w:rsidRPr="00AA6B54" w:rsidRDefault="003B2AC4" w:rsidP="00D93CA0">
      <w:pPr>
        <w:jc w:val="center"/>
        <w:rPr>
          <w:rFonts w:ascii="Arial" w:hAnsi="Arial" w:cs="Arial"/>
          <w:b/>
          <w:color w:val="000000"/>
          <w:sz w:val="20"/>
          <w:szCs w:val="20"/>
          <w:lang w:val="ro-RO"/>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587E20" w:rsidRDefault="00290245" w:rsidP="00587E20">
      <w:pPr>
        <w:widowControl w:val="0"/>
        <w:autoSpaceDE w:val="0"/>
        <w:autoSpaceDN w:val="0"/>
        <w:adjustRightInd w:val="0"/>
        <w:jc w:val="both"/>
        <w:rPr>
          <w:rFonts w:eastAsia="Arial"/>
          <w:b/>
          <w:color w:val="000000"/>
          <w:lang w:val="pt-BR"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EE06C0" w:rsidRPr="00AA6B54" w:rsidRDefault="00EE06C0" w:rsidP="00587E20">
      <w:pPr>
        <w:widowControl w:val="0"/>
        <w:autoSpaceDE w:val="0"/>
        <w:autoSpaceDN w:val="0"/>
        <w:adjustRightInd w:val="0"/>
        <w:jc w:val="both"/>
        <w:rPr>
          <w:rFonts w:ascii="Arial" w:hAnsi="Arial" w:cs="Arial"/>
          <w:b/>
          <w:sz w:val="20"/>
          <w:szCs w:val="20"/>
          <w:lang w:val="ro-RO"/>
        </w:rPr>
      </w:pPr>
    </w:p>
    <w:p w:rsidR="00290245" w:rsidRPr="00AA6B54" w:rsidRDefault="00290245" w:rsidP="00FF51E7">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finanţată</w:t>
      </w:r>
      <w:proofErr w:type="gramEnd"/>
      <w:r w:rsidRPr="00AA6B54">
        <w:rPr>
          <w:rFonts w:ascii="Arial" w:eastAsiaTheme="minorEastAsia" w:hAnsi="Arial" w:cs="Arial"/>
          <w:sz w:val="20"/>
          <w:szCs w:val="20"/>
          <w:lang w:val="es-ES" w:eastAsia="ro-RO"/>
        </w:rPr>
        <w:t xml:space="preserve"> din</w:t>
      </w:r>
      <w:r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lastRenderedPageBreak/>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FF51E7" w:rsidRDefault="00FF51E7" w:rsidP="00587E20">
      <w:pPr>
        <w:widowControl w:val="0"/>
        <w:tabs>
          <w:tab w:val="left" w:pos="2210"/>
        </w:tabs>
        <w:autoSpaceDE w:val="0"/>
        <w:autoSpaceDN w:val="0"/>
        <w:adjustRightInd w:val="0"/>
        <w:rPr>
          <w:rFonts w:eastAsia="Arial"/>
          <w:b/>
          <w:color w:val="000000"/>
          <w:lang w:val="pt-BR" w:eastAsia="ro-RO"/>
        </w:rPr>
      </w:pPr>
    </w:p>
    <w:p w:rsidR="00EE06C0" w:rsidRPr="00FF51E7" w:rsidRDefault="00EE06C0" w:rsidP="00587E20">
      <w:pPr>
        <w:widowControl w:val="0"/>
        <w:tabs>
          <w:tab w:val="left" w:pos="2210"/>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EE06C0">
        <w:rPr>
          <w:rFonts w:ascii="Arial" w:eastAsiaTheme="minorEastAsia" w:hAnsi="Arial" w:cs="Arial"/>
          <w:i/>
          <w:color w:val="000000" w:themeColor="text1"/>
          <w:sz w:val="20"/>
          <w:szCs w:val="20"/>
          <w:highlight w:val="yellow"/>
          <w:lang w:val="ro-RO" w:eastAsia="ro-RO"/>
        </w:rPr>
        <w:t xml:space="preserve"> nr. 44228/20.05.2026</w:t>
      </w:r>
      <w:r w:rsidRPr="0064041A">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EE06C0" w:rsidRDefault="00EE06C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lastRenderedPageBreak/>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EE06C0">
        <w:rPr>
          <w:rFonts w:ascii="Arial" w:hAnsi="Arial" w:cs="Arial"/>
          <w:b/>
          <w:bCs/>
          <w:color w:val="000000" w:themeColor="text1"/>
          <w:sz w:val="20"/>
          <w:szCs w:val="20"/>
          <w:lang w:val="pt-BR"/>
        </w:rPr>
        <w:t>44228/20.05.2026</w:t>
      </w:r>
      <w:r w:rsidR="00587E20">
        <w:rPr>
          <w:rFonts w:ascii="Arial" w:hAnsi="Arial" w:cs="Arial"/>
          <w:b/>
          <w:bCs/>
          <w:color w:val="000000" w:themeColor="text1"/>
          <w:sz w:val="20"/>
          <w:szCs w:val="20"/>
          <w:lang w:val="pt-BR"/>
        </w:rPr>
        <w:t>,</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3B2AC4" w:rsidRDefault="003B2AC4" w:rsidP="00FB12CD">
      <w:pPr>
        <w:jc w:val="both"/>
        <w:rPr>
          <w:rFonts w:ascii="Arial" w:hAnsi="Arial" w:cs="Arial"/>
          <w:b/>
          <w:color w:val="000000"/>
          <w:sz w:val="20"/>
          <w:szCs w:val="20"/>
          <w:lang w:val="es-ES"/>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C96B9B" w:rsidRDefault="00C96B9B" w:rsidP="00C96B9B">
      <w:pPr>
        <w:jc w:val="center"/>
        <w:rPr>
          <w:rFonts w:eastAsia="Arial"/>
          <w:b/>
          <w:color w:val="000000"/>
          <w:lang w:val="pt-BR" w:eastAsia="ro-RO"/>
        </w:rPr>
      </w:pPr>
    </w:p>
    <w:p w:rsidR="00EE06C0" w:rsidRPr="00AA6B54" w:rsidRDefault="00EE06C0"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EE06C0">
        <w:rPr>
          <w:rFonts w:ascii="Arial" w:hAnsi="Arial" w:cs="Arial"/>
          <w:color w:val="000000" w:themeColor="text1"/>
          <w:sz w:val="20"/>
          <w:szCs w:val="20"/>
          <w:lang w:val="pt-BR"/>
        </w:rPr>
        <w:t>nr. 44228/20.05.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EE06C0" w:rsidRDefault="00EE06C0">
      <w:pPr>
        <w:rPr>
          <w:rFonts w:ascii="Arial" w:hAnsi="Arial" w:cs="Arial"/>
          <w:sz w:val="20"/>
          <w:szCs w:val="20"/>
          <w:lang w:val="ro-RO"/>
        </w:rPr>
      </w:pPr>
    </w:p>
    <w:p w:rsidR="00EE06C0" w:rsidRDefault="00EE06C0">
      <w:pPr>
        <w:rPr>
          <w:rFonts w:ascii="Arial" w:hAnsi="Arial" w:cs="Arial"/>
          <w:sz w:val="20"/>
          <w:szCs w:val="20"/>
          <w:lang w:val="ro-RO"/>
        </w:rPr>
      </w:pPr>
    </w:p>
    <w:p w:rsidR="00EE06C0" w:rsidRDefault="00EE06C0">
      <w:pPr>
        <w:rPr>
          <w:rFonts w:ascii="Arial" w:hAnsi="Arial" w:cs="Arial"/>
          <w:sz w:val="20"/>
          <w:szCs w:val="20"/>
          <w:lang w:val="ro-RO"/>
        </w:rPr>
      </w:pPr>
    </w:p>
    <w:p w:rsidR="00EE06C0" w:rsidRDefault="00EE06C0">
      <w:pPr>
        <w:rPr>
          <w:rFonts w:ascii="Arial" w:hAnsi="Arial" w:cs="Arial"/>
          <w:sz w:val="20"/>
          <w:szCs w:val="20"/>
          <w:lang w:val="ro-RO"/>
        </w:rPr>
      </w:pPr>
    </w:p>
    <w:p w:rsidR="00EE06C0" w:rsidRDefault="00EE06C0">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3B2AC4" w:rsidRPr="00AA6B54" w:rsidRDefault="003B2AC4"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3B2AC4" w:rsidRPr="00AA6B54" w:rsidRDefault="003B2AC4" w:rsidP="00EA2F3E">
      <w:pPr>
        <w:widowControl w:val="0"/>
        <w:autoSpaceDE w:val="0"/>
        <w:autoSpaceDN w:val="0"/>
        <w:adjustRightInd w:val="0"/>
        <w:rPr>
          <w:rFonts w:ascii="Arial" w:hAnsi="Arial" w:cs="Arial"/>
          <w:b/>
          <w:bCs/>
          <w:i/>
          <w:sz w:val="20"/>
          <w:szCs w:val="20"/>
          <w:lang w:val="ro-RO" w:eastAsia="ro-RO"/>
        </w:rPr>
      </w:pPr>
    </w:p>
    <w:p w:rsidR="00EE06C0" w:rsidRPr="00587E20" w:rsidRDefault="00EE06C0" w:rsidP="00EE06C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w:t>
      </w:r>
      <w:r>
        <w:rPr>
          <w:rFonts w:eastAsia="Arial"/>
          <w:b/>
          <w:color w:val="000000"/>
          <w:lang w:val="ro-RO" w:eastAsia="ro-RO"/>
        </w:rPr>
        <w:t>eparatii  Stadion Energia, str. Perchiului, nr. 3, Municipiul Onesti</w:t>
      </w:r>
      <w:r w:rsidRPr="00587E20">
        <w:rPr>
          <w:rFonts w:eastAsia="Arial"/>
          <w:b/>
          <w:color w:val="000000"/>
          <w:lang w:val="ro-RO" w:eastAsia="ro-RO"/>
        </w:rPr>
        <w:t>”</w:t>
      </w:r>
    </w:p>
    <w:p w:rsidR="00EE06C0" w:rsidRPr="00587E20" w:rsidRDefault="00EE06C0" w:rsidP="00EE06C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7103F7" w:rsidRDefault="007103F7" w:rsidP="007103F7">
      <w:pPr>
        <w:ind w:right="-354"/>
        <w:jc w:val="center"/>
        <w:rPr>
          <w:rFonts w:eastAsia="Arial"/>
          <w:b/>
          <w:color w:val="000000"/>
          <w:lang w:val="pt-BR" w:eastAsia="ro-RO"/>
        </w:rPr>
      </w:pPr>
    </w:p>
    <w:p w:rsidR="00EE06C0" w:rsidRPr="00FF51E7" w:rsidRDefault="00EE06C0"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DC4275">
        <w:rPr>
          <w:rFonts w:ascii="Arial" w:eastAsiaTheme="minorEastAsia" w:hAnsi="Arial" w:cs="Arial"/>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61" w:rsidRDefault="002D2061">
      <w:r>
        <w:separator/>
      </w:r>
    </w:p>
  </w:endnote>
  <w:endnote w:type="continuationSeparator" w:id="0">
    <w:p w:rsidR="002D2061" w:rsidRDefault="002D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005391">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005391">
      <w:rPr>
        <w:b/>
        <w:bCs/>
        <w:noProof/>
        <w:sz w:val="16"/>
        <w:szCs w:val="16"/>
      </w:rPr>
      <w:t>17</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61" w:rsidRDefault="002D2061">
      <w:r>
        <w:separator/>
      </w:r>
    </w:p>
  </w:footnote>
  <w:footnote w:type="continuationSeparator" w:id="0">
    <w:p w:rsidR="002D2061" w:rsidRDefault="002D2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05391"/>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94DD7"/>
    <w:rsid w:val="00297D24"/>
    <w:rsid w:val="002D2061"/>
    <w:rsid w:val="002E1B08"/>
    <w:rsid w:val="002E1C39"/>
    <w:rsid w:val="002F103D"/>
    <w:rsid w:val="00311CE2"/>
    <w:rsid w:val="00320C84"/>
    <w:rsid w:val="003247DB"/>
    <w:rsid w:val="00340F24"/>
    <w:rsid w:val="00344516"/>
    <w:rsid w:val="003465FF"/>
    <w:rsid w:val="00361356"/>
    <w:rsid w:val="00376609"/>
    <w:rsid w:val="00376AD5"/>
    <w:rsid w:val="003811F8"/>
    <w:rsid w:val="00394934"/>
    <w:rsid w:val="003A3091"/>
    <w:rsid w:val="003B0246"/>
    <w:rsid w:val="003B2AC4"/>
    <w:rsid w:val="003C1097"/>
    <w:rsid w:val="003D1478"/>
    <w:rsid w:val="003E1F48"/>
    <w:rsid w:val="003E5D5D"/>
    <w:rsid w:val="004024E9"/>
    <w:rsid w:val="00404773"/>
    <w:rsid w:val="00415045"/>
    <w:rsid w:val="00425F53"/>
    <w:rsid w:val="004456CF"/>
    <w:rsid w:val="00454687"/>
    <w:rsid w:val="00456063"/>
    <w:rsid w:val="00463022"/>
    <w:rsid w:val="00481C30"/>
    <w:rsid w:val="00490A4B"/>
    <w:rsid w:val="004955DE"/>
    <w:rsid w:val="004E005A"/>
    <w:rsid w:val="004E07AC"/>
    <w:rsid w:val="004E41E4"/>
    <w:rsid w:val="004F267B"/>
    <w:rsid w:val="005027AF"/>
    <w:rsid w:val="00503807"/>
    <w:rsid w:val="00544B51"/>
    <w:rsid w:val="0056057C"/>
    <w:rsid w:val="00580E5D"/>
    <w:rsid w:val="00581DE8"/>
    <w:rsid w:val="00587E20"/>
    <w:rsid w:val="00594BF5"/>
    <w:rsid w:val="005F0985"/>
    <w:rsid w:val="005F25A5"/>
    <w:rsid w:val="00607826"/>
    <w:rsid w:val="00616D82"/>
    <w:rsid w:val="00630F18"/>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09B9"/>
    <w:rsid w:val="00744234"/>
    <w:rsid w:val="00754474"/>
    <w:rsid w:val="00765542"/>
    <w:rsid w:val="00774620"/>
    <w:rsid w:val="00783EAF"/>
    <w:rsid w:val="00785AEB"/>
    <w:rsid w:val="007C292E"/>
    <w:rsid w:val="007C5BCD"/>
    <w:rsid w:val="007D495A"/>
    <w:rsid w:val="008006F2"/>
    <w:rsid w:val="00820E40"/>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2C48"/>
    <w:rsid w:val="00993B6C"/>
    <w:rsid w:val="009953DA"/>
    <w:rsid w:val="009A3E5E"/>
    <w:rsid w:val="009D60FC"/>
    <w:rsid w:val="009E044F"/>
    <w:rsid w:val="009E58BF"/>
    <w:rsid w:val="009F0FEB"/>
    <w:rsid w:val="00A05B15"/>
    <w:rsid w:val="00A52EE7"/>
    <w:rsid w:val="00A60CB7"/>
    <w:rsid w:val="00A76E85"/>
    <w:rsid w:val="00A843A2"/>
    <w:rsid w:val="00A85F6D"/>
    <w:rsid w:val="00AA6B54"/>
    <w:rsid w:val="00AE51FC"/>
    <w:rsid w:val="00AE7C5E"/>
    <w:rsid w:val="00AF40BF"/>
    <w:rsid w:val="00B155EB"/>
    <w:rsid w:val="00B176B8"/>
    <w:rsid w:val="00B2019A"/>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C63E0"/>
    <w:rsid w:val="00CD0DF4"/>
    <w:rsid w:val="00D002F2"/>
    <w:rsid w:val="00D2118D"/>
    <w:rsid w:val="00D533E9"/>
    <w:rsid w:val="00D92BBF"/>
    <w:rsid w:val="00D93CA0"/>
    <w:rsid w:val="00DC4275"/>
    <w:rsid w:val="00DC6763"/>
    <w:rsid w:val="00DD6694"/>
    <w:rsid w:val="00DD6A28"/>
    <w:rsid w:val="00E51E93"/>
    <w:rsid w:val="00E85DE1"/>
    <w:rsid w:val="00E97B6E"/>
    <w:rsid w:val="00EA2F3E"/>
    <w:rsid w:val="00EA3F5A"/>
    <w:rsid w:val="00EB2C89"/>
    <w:rsid w:val="00EB5D6B"/>
    <w:rsid w:val="00EE06C0"/>
    <w:rsid w:val="00EE72D2"/>
    <w:rsid w:val="00EF2580"/>
    <w:rsid w:val="00F1031A"/>
    <w:rsid w:val="00F128DB"/>
    <w:rsid w:val="00F86BFB"/>
    <w:rsid w:val="00FA0DAF"/>
    <w:rsid w:val="00FB12CD"/>
    <w:rsid w:val="00FB5533"/>
    <w:rsid w:val="00FC4D0F"/>
    <w:rsid w:val="00FC5832"/>
    <w:rsid w:val="00FD0338"/>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01C0-2623-48B3-83FD-3E722938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26</cp:revision>
  <cp:lastPrinted>2026-05-21T11:14:00Z</cp:lastPrinted>
  <dcterms:created xsi:type="dcterms:W3CDTF">2026-03-16T07:58:00Z</dcterms:created>
  <dcterms:modified xsi:type="dcterms:W3CDTF">2026-05-21T11:16:00Z</dcterms:modified>
</cp:coreProperties>
</file>